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A313E5" w:rsidRPr="00C91433" w:rsidTr="00C45062">
        <w:trPr>
          <w:trHeight w:val="1278"/>
        </w:trPr>
        <w:tc>
          <w:tcPr>
            <w:tcW w:w="9640" w:type="dxa"/>
            <w:shd w:val="clear" w:color="auto" w:fill="auto"/>
          </w:tcPr>
          <w:p w:rsidR="00A313E5" w:rsidRPr="00C91433" w:rsidRDefault="00A313E5" w:rsidP="00C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A313E5" w:rsidRPr="00C91433" w:rsidRDefault="00A313E5" w:rsidP="00C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A313E5" w:rsidRPr="00C91433" w:rsidRDefault="00A313E5" w:rsidP="00C45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A313E5" w:rsidRPr="00C91433" w:rsidRDefault="00A313E5" w:rsidP="00C45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A313E5" w:rsidRPr="00C91433" w:rsidRDefault="00A313E5" w:rsidP="00C4506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3E5" w:rsidRPr="00C91433" w:rsidRDefault="00A313E5" w:rsidP="00A313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3E5" w:rsidRPr="00C91433" w:rsidRDefault="00A313E5" w:rsidP="00A313E5">
      <w:pPr>
        <w:pStyle w:val="a9"/>
        <w:jc w:val="left"/>
        <w:rPr>
          <w:szCs w:val="24"/>
        </w:rPr>
      </w:pPr>
    </w:p>
    <w:p w:rsidR="00A313E5" w:rsidRPr="00C91433" w:rsidRDefault="00A313E5" w:rsidP="00A313E5">
      <w:pPr>
        <w:pStyle w:val="a9"/>
        <w:jc w:val="left"/>
        <w:rPr>
          <w:szCs w:val="24"/>
        </w:rPr>
      </w:pPr>
    </w:p>
    <w:p w:rsidR="00A313E5" w:rsidRPr="00C91433" w:rsidRDefault="00A313E5" w:rsidP="00A313E5">
      <w:pPr>
        <w:pStyle w:val="a9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A313E5" w:rsidRPr="00C91433" w:rsidRDefault="00A313E5" w:rsidP="00A313E5">
      <w:pPr>
        <w:pStyle w:val="a9"/>
        <w:jc w:val="both"/>
        <w:rPr>
          <w:b/>
          <w:szCs w:val="24"/>
        </w:rPr>
      </w:pPr>
    </w:p>
    <w:p w:rsidR="00A313E5" w:rsidRPr="00C91433" w:rsidRDefault="00A313E5" w:rsidP="00A313E5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A313E5" w:rsidRPr="00C91433" w:rsidRDefault="00A313E5" w:rsidP="00A313E5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1.08. 49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Терапия</w:t>
      </w:r>
    </w:p>
    <w:p w:rsidR="00A313E5" w:rsidRPr="00C91433" w:rsidRDefault="00A313E5" w:rsidP="00A313E5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A313E5" w:rsidRPr="00C91433" w:rsidRDefault="00A313E5" w:rsidP="00A313E5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A313E5" w:rsidRPr="00C91433" w:rsidRDefault="00A313E5" w:rsidP="00A313E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A313E5" w:rsidRPr="00C91433" w:rsidRDefault="00A313E5" w:rsidP="00A313E5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A313E5" w:rsidRPr="00C91433" w:rsidRDefault="00A313E5" w:rsidP="00A313E5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313E5" w:rsidRPr="00C91433" w:rsidRDefault="00A313E5" w:rsidP="00A313E5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A313E5" w:rsidRPr="00C91433" w:rsidRDefault="00A313E5" w:rsidP="00A313E5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313E5" w:rsidRPr="00C91433" w:rsidRDefault="00A313E5" w:rsidP="00A313E5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313E5" w:rsidRPr="00C91433" w:rsidRDefault="00A313E5" w:rsidP="00A313E5">
      <w:pPr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13E5" w:rsidRPr="00C91433" w:rsidRDefault="00A313E5" w:rsidP="00A313E5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13E5" w:rsidRPr="00C91433" w:rsidRDefault="00A313E5" w:rsidP="00A313E5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13E5" w:rsidRPr="00C91433" w:rsidRDefault="00A313E5" w:rsidP="00A313E5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13E5" w:rsidRPr="00C91433" w:rsidRDefault="00A313E5" w:rsidP="00A313E5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13E5" w:rsidRPr="00C91433" w:rsidRDefault="00A313E5" w:rsidP="00A313E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A313E5" w:rsidRPr="00C91433" w:rsidRDefault="00A313E5" w:rsidP="00A313E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A313E5" w:rsidRPr="00F56CC8" w:rsidRDefault="00A313E5" w:rsidP="00A313E5">
      <w:pPr>
        <w:spacing w:after="0"/>
        <w:rPr>
          <w:lang w:eastAsia="ar-SA"/>
        </w:rPr>
      </w:pPr>
    </w:p>
    <w:p w:rsidR="00A313E5" w:rsidRDefault="00A313E5" w:rsidP="00A313E5">
      <w:pPr>
        <w:pStyle w:val="a9"/>
      </w:pPr>
    </w:p>
    <w:p w:rsidR="00A313E5" w:rsidRDefault="00A313E5" w:rsidP="00A313E5">
      <w:pPr>
        <w:pStyle w:val="a9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A313E5" w:rsidRDefault="00A313E5" w:rsidP="00A313E5">
      <w:pPr>
        <w:pStyle w:val="a9"/>
        <w:jc w:val="left"/>
      </w:pPr>
    </w:p>
    <w:p w:rsidR="00A313E5" w:rsidRDefault="00A313E5" w:rsidP="00A313E5">
      <w:pPr>
        <w:pStyle w:val="a9"/>
      </w:pPr>
    </w:p>
    <w:p w:rsidR="00A313E5" w:rsidRDefault="00A313E5" w:rsidP="00A313E5">
      <w:pPr>
        <w:pStyle w:val="a9"/>
      </w:pPr>
    </w:p>
    <w:p w:rsidR="00A313E5" w:rsidRDefault="00A313E5" w:rsidP="00A313E5">
      <w:pPr>
        <w:pStyle w:val="a9"/>
      </w:pPr>
    </w:p>
    <w:p w:rsidR="00A313E5" w:rsidRDefault="00A313E5" w:rsidP="00A313E5">
      <w:pPr>
        <w:pStyle w:val="a9"/>
      </w:pPr>
    </w:p>
    <w:p w:rsidR="00A313E5" w:rsidRDefault="00A313E5" w:rsidP="00A313E5">
      <w:pPr>
        <w:pStyle w:val="a9"/>
        <w:sectPr w:rsidR="00A313E5">
          <w:footerReference w:type="default" r:id="rId9"/>
          <w:footerReference w:type="first" r:id="rId10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A313E5" w:rsidRPr="00C91433" w:rsidRDefault="00A313E5" w:rsidP="00A313E5">
      <w:pPr>
        <w:pStyle w:val="a9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A313E5" w:rsidRPr="00C91433" w:rsidRDefault="00A313E5" w:rsidP="00A313E5">
      <w:pPr>
        <w:pStyle w:val="a9"/>
        <w:jc w:val="left"/>
        <w:rPr>
          <w:szCs w:val="24"/>
        </w:rPr>
      </w:pPr>
    </w:p>
    <w:p w:rsidR="00A313E5" w:rsidRPr="00C91433" w:rsidRDefault="00A313E5" w:rsidP="00A313E5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A313E5" w:rsidRPr="00C91433" w:rsidRDefault="00A313E5" w:rsidP="00A313E5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13E5" w:rsidRPr="00C91433" w:rsidRDefault="00A313E5" w:rsidP="00A313E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Дневник ординатора является </w:t>
      </w:r>
      <w:proofErr w:type="gramStart"/>
      <w:r w:rsidRPr="00C91433">
        <w:rPr>
          <w:rFonts w:ascii="Times New Roman" w:hAnsi="Times New Roman" w:cs="Times New Roman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 xml:space="preserve"> на основании фактически выполненной работы.</w:t>
      </w:r>
    </w:p>
    <w:p w:rsidR="00A313E5" w:rsidRPr="00C015B3" w:rsidRDefault="00A313E5" w:rsidP="00A313E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A313E5" w:rsidRPr="00C91433" w:rsidRDefault="00A313E5" w:rsidP="00A313E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A313E5" w:rsidRPr="00C91433" w:rsidRDefault="00A313E5" w:rsidP="00A313E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ю 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A313E5" w:rsidRPr="00C015B3" w:rsidRDefault="00A313E5" w:rsidP="00A313E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A313E5" w:rsidRPr="00C91433" w:rsidRDefault="00A313E5" w:rsidP="00A313E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A313E5" w:rsidRDefault="00A313E5" w:rsidP="00A313E5">
      <w:pPr>
        <w:rPr>
          <w:szCs w:val="24"/>
        </w:rPr>
      </w:pPr>
    </w:p>
    <w:p w:rsidR="00A313E5" w:rsidRDefault="00A313E5" w:rsidP="00A313E5">
      <w:pPr>
        <w:rPr>
          <w:szCs w:val="24"/>
        </w:rPr>
      </w:pPr>
    </w:p>
    <w:p w:rsidR="00A313E5" w:rsidRDefault="00A313E5" w:rsidP="00A313E5">
      <w:pPr>
        <w:rPr>
          <w:szCs w:val="24"/>
        </w:rPr>
      </w:pPr>
    </w:p>
    <w:p w:rsidR="00A313E5" w:rsidRDefault="00A313E5" w:rsidP="00A313E5">
      <w:pPr>
        <w:rPr>
          <w:szCs w:val="24"/>
        </w:rPr>
      </w:pPr>
    </w:p>
    <w:p w:rsidR="00A313E5" w:rsidRDefault="00A313E5" w:rsidP="00A313E5">
      <w:pPr>
        <w:rPr>
          <w:szCs w:val="24"/>
        </w:rPr>
      </w:pPr>
    </w:p>
    <w:p w:rsidR="00A313E5" w:rsidRDefault="00A313E5" w:rsidP="00A313E5">
      <w:pPr>
        <w:rPr>
          <w:szCs w:val="24"/>
        </w:rPr>
      </w:pPr>
    </w:p>
    <w:p w:rsidR="00A313E5" w:rsidRDefault="00A313E5" w:rsidP="00A313E5">
      <w:pPr>
        <w:rPr>
          <w:szCs w:val="24"/>
        </w:rPr>
      </w:pPr>
    </w:p>
    <w:p w:rsidR="00A313E5" w:rsidRDefault="00A313E5" w:rsidP="00A313E5">
      <w:pPr>
        <w:rPr>
          <w:szCs w:val="24"/>
        </w:rPr>
      </w:pPr>
    </w:p>
    <w:p w:rsidR="00A313E5" w:rsidRDefault="00A313E5" w:rsidP="00A313E5">
      <w:pPr>
        <w:rPr>
          <w:szCs w:val="24"/>
        </w:rPr>
      </w:pPr>
    </w:p>
    <w:p w:rsidR="00A313E5" w:rsidRDefault="00A313E5" w:rsidP="00A313E5">
      <w:pPr>
        <w:rPr>
          <w:szCs w:val="24"/>
        </w:rPr>
      </w:pPr>
    </w:p>
    <w:p w:rsidR="00A313E5" w:rsidRDefault="00A313E5" w:rsidP="00A313E5">
      <w:pPr>
        <w:rPr>
          <w:szCs w:val="24"/>
        </w:rPr>
      </w:pPr>
    </w:p>
    <w:p w:rsidR="00A313E5" w:rsidRDefault="00A313E5" w:rsidP="00A313E5"/>
    <w:p w:rsidR="00A313E5" w:rsidRDefault="00A313E5" w:rsidP="00A313E5"/>
    <w:p w:rsidR="00A313E5" w:rsidRDefault="00A313E5" w:rsidP="00A313E5">
      <w:pPr>
        <w:sectPr w:rsidR="00A313E5"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A313E5" w:rsidRDefault="00A313E5" w:rsidP="00A313E5">
      <w:pPr>
        <w:tabs>
          <w:tab w:val="left" w:pos="1814"/>
        </w:tabs>
        <w:spacing w:after="0"/>
        <w:rPr>
          <w:sz w:val="28"/>
          <w:szCs w:val="28"/>
        </w:rPr>
      </w:pPr>
    </w:p>
    <w:p w:rsidR="00A313E5" w:rsidRPr="00C91433" w:rsidRDefault="00A313E5" w:rsidP="00A313E5">
      <w:pPr>
        <w:pStyle w:val="a9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A313E5" w:rsidRPr="00C91433" w:rsidRDefault="00A313E5" w:rsidP="00A313E5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3E5" w:rsidRPr="00C91433" w:rsidRDefault="00A313E5" w:rsidP="00A313E5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313E5" w:rsidRPr="00C91433" w:rsidRDefault="00A313E5" w:rsidP="00A313E5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A313E5" w:rsidRPr="00C91433" w:rsidRDefault="00A313E5" w:rsidP="00A3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3E5" w:rsidRPr="00C91433" w:rsidRDefault="00A313E5" w:rsidP="00A31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313E5" w:rsidRPr="00C91433" w:rsidRDefault="00A313E5" w:rsidP="00A313E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A313E5" w:rsidRPr="00C91433" w:rsidRDefault="00A313E5" w:rsidP="00A3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3E5" w:rsidRPr="00C91433" w:rsidRDefault="00A313E5" w:rsidP="00A31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A313E5" w:rsidRPr="00C91433" w:rsidRDefault="00A313E5" w:rsidP="00A3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3E5" w:rsidRPr="00C91433" w:rsidRDefault="00A313E5" w:rsidP="00A313E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A313E5" w:rsidRPr="00C91433" w:rsidRDefault="00A313E5" w:rsidP="00A313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A313E5" w:rsidRPr="00C91433" w:rsidRDefault="00A313E5" w:rsidP="00A3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3E5" w:rsidRPr="00C91433" w:rsidRDefault="00A313E5" w:rsidP="00A313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1433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>/заведующий отделением _______________________________________</w:t>
      </w:r>
    </w:p>
    <w:p w:rsidR="00A313E5" w:rsidRPr="00C91433" w:rsidRDefault="00A313E5" w:rsidP="00A313E5">
      <w:pPr>
        <w:pStyle w:val="a9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A313E5" w:rsidRPr="00B04015" w:rsidRDefault="00A313E5" w:rsidP="00A313E5">
      <w:pPr>
        <w:pStyle w:val="a9"/>
        <w:jc w:val="left"/>
        <w:rPr>
          <w:i/>
          <w:sz w:val="22"/>
          <w:szCs w:val="24"/>
        </w:rPr>
      </w:pPr>
    </w:p>
    <w:p w:rsidR="00A313E5" w:rsidRDefault="00A313E5" w:rsidP="00A313E5">
      <w:pPr>
        <w:pStyle w:val="a9"/>
        <w:rPr>
          <w:b/>
          <w:szCs w:val="24"/>
        </w:rPr>
      </w:pPr>
    </w:p>
    <w:p w:rsidR="00A313E5" w:rsidRDefault="00A313E5" w:rsidP="00A313E5">
      <w:pPr>
        <w:pStyle w:val="a9"/>
        <w:rPr>
          <w:b/>
          <w:szCs w:val="24"/>
        </w:rPr>
      </w:pPr>
    </w:p>
    <w:p w:rsidR="00A313E5" w:rsidRPr="00F56CC8" w:rsidRDefault="00A313E5" w:rsidP="00A313E5">
      <w:pPr>
        <w:pStyle w:val="a9"/>
        <w:rPr>
          <w:szCs w:val="24"/>
        </w:rPr>
      </w:pPr>
      <w:r w:rsidRPr="00F56CC8">
        <w:rPr>
          <w:b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A313E5" w:rsidRPr="00F56CC8" w:rsidTr="00C450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 xml:space="preserve">№ </w:t>
            </w:r>
            <w:proofErr w:type="spellStart"/>
            <w:proofErr w:type="gramStart"/>
            <w:r w:rsidRPr="00F56CC8">
              <w:rPr>
                <w:szCs w:val="24"/>
              </w:rPr>
              <w:t>п</w:t>
            </w:r>
            <w:proofErr w:type="spellEnd"/>
            <w:proofErr w:type="gramEnd"/>
            <w:r w:rsidRPr="00F56CC8">
              <w:rPr>
                <w:szCs w:val="24"/>
              </w:rPr>
              <w:t>/</w:t>
            </w:r>
            <w:proofErr w:type="spellStart"/>
            <w:r w:rsidRPr="00F56CC8">
              <w:rPr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A313E5" w:rsidRPr="00F56CC8" w:rsidRDefault="00A313E5" w:rsidP="00C45062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</w:p>
        </w:tc>
      </w:tr>
      <w:tr w:rsidR="00A313E5" w:rsidRPr="00F56CC8" w:rsidTr="00C45062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916CC0" w:rsidRDefault="00A313E5" w:rsidP="00C45062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916CC0" w:rsidRDefault="00A313E5" w:rsidP="00C45062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A313E5" w:rsidRPr="00F56CC8" w:rsidTr="00C45062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916CC0" w:rsidRDefault="00A313E5" w:rsidP="00C45062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916CC0" w:rsidRDefault="00A313E5" w:rsidP="00C45062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A313E5" w:rsidRPr="00F56CC8" w:rsidTr="00C45062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916CC0" w:rsidRDefault="00A313E5" w:rsidP="00C45062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916CC0" w:rsidRDefault="00A313E5" w:rsidP="00C45062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A313E5" w:rsidRPr="00F56CC8" w:rsidTr="00C45062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313E5" w:rsidRPr="00F56CC8" w:rsidTr="00C45062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313E5" w:rsidRPr="00F56CC8" w:rsidTr="00C45062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313E5" w:rsidRPr="00F56CC8" w:rsidTr="00C45062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contextualSpacing/>
              <w:rPr>
                <w:szCs w:val="24"/>
              </w:rPr>
            </w:pPr>
          </w:p>
        </w:tc>
      </w:tr>
      <w:tr w:rsidR="00A313E5" w:rsidRPr="00F56CC8" w:rsidTr="00C45062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contextualSpacing/>
              <w:rPr>
                <w:szCs w:val="24"/>
              </w:rPr>
            </w:pPr>
          </w:p>
        </w:tc>
      </w:tr>
      <w:tr w:rsidR="00A313E5" w:rsidRPr="00F56CC8" w:rsidTr="00C45062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contextualSpacing/>
              <w:rPr>
                <w:szCs w:val="24"/>
              </w:rPr>
            </w:pPr>
          </w:p>
        </w:tc>
      </w:tr>
      <w:tr w:rsidR="00A313E5" w:rsidRPr="00F56CC8" w:rsidTr="00C45062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313E5" w:rsidRPr="00F56CC8" w:rsidTr="00C45062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313E5" w:rsidRPr="00F56CC8" w:rsidTr="00C45062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313E5" w:rsidRPr="00F56CC8" w:rsidTr="00C45062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313E5" w:rsidRPr="00F56CC8" w:rsidTr="00C45062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8C48F9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F56CC8" w:rsidRDefault="00A313E5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A313E5" w:rsidRPr="00F56CC8" w:rsidRDefault="00A313E5" w:rsidP="00A313E5">
      <w:pPr>
        <w:spacing w:line="360" w:lineRule="auto"/>
        <w:jc w:val="center"/>
        <w:rPr>
          <w:szCs w:val="24"/>
        </w:rPr>
      </w:pPr>
    </w:p>
    <w:p w:rsidR="00A313E5" w:rsidRPr="00C91433" w:rsidRDefault="00A313E5" w:rsidP="00A313E5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 xml:space="preserve">В таблицу вносим всех </w:t>
      </w:r>
      <w:proofErr w:type="gramStart"/>
      <w:r w:rsidRPr="00C91433">
        <w:rPr>
          <w:b/>
          <w:color w:val="FF0000"/>
          <w:szCs w:val="24"/>
          <w:lang w:eastAsia="ru-RU"/>
        </w:rPr>
        <w:t>пациентов</w:t>
      </w:r>
      <w:proofErr w:type="gramEnd"/>
      <w:r w:rsidRPr="00C91433">
        <w:rPr>
          <w:b/>
          <w:color w:val="FF0000"/>
          <w:szCs w:val="24"/>
          <w:lang w:eastAsia="ru-RU"/>
        </w:rPr>
        <w:t xml:space="preserve"> с которыми вы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(</w:t>
      </w:r>
      <w:r w:rsidRPr="00C91433">
        <w:rPr>
          <w:b/>
          <w:color w:val="FF0000"/>
          <w:szCs w:val="24"/>
          <w:lang w:eastAsia="ru-RU"/>
        </w:rPr>
        <w:t>Петрова Ангелина Юрьевна – П.А.Ю.)</w:t>
      </w:r>
      <w:r>
        <w:rPr>
          <w:b/>
          <w:color w:val="FF0000"/>
          <w:szCs w:val="24"/>
          <w:lang w:eastAsia="ru-RU"/>
        </w:rPr>
        <w:t xml:space="preserve">. </w:t>
      </w:r>
    </w:p>
    <w:p w:rsidR="00A313E5" w:rsidRDefault="00A313E5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862AA" w:rsidRPr="00C5774C" w:rsidRDefault="00A862AA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77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Врач в своей работе руководствуется: </w:t>
      </w:r>
    </w:p>
    <w:p w:rsidR="00A862AA" w:rsidRPr="00C5774C" w:rsidRDefault="00A862AA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60BAD" w:rsidRPr="00C5774C" w:rsidRDefault="00A862AA" w:rsidP="00A60BA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7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м</w:t>
      </w:r>
      <w:r w:rsidR="00A60BAD" w:rsidRPr="00C57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</w:t>
      </w:r>
      <w:r w:rsidRPr="00C57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A60BAD" w:rsidRPr="00C57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рач-</w:t>
      </w:r>
      <w:r w:rsidR="008D2EDB" w:rsidRPr="00C57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чебник (врач-терапевт участковый)</w:t>
      </w:r>
      <w:r w:rsidR="00A60BAD" w:rsidRPr="00C57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60BAD" w:rsidRPr="00C577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каз № </w:t>
      </w:r>
      <w:r w:rsidR="008D2EDB" w:rsidRPr="00C577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3</w:t>
      </w:r>
      <w:r w:rsidR="00A60BAD" w:rsidRPr="00C577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 </w:t>
      </w:r>
      <w:r w:rsidR="008D2EDB" w:rsidRPr="00C577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1 марта</w:t>
      </w:r>
      <w:r w:rsidR="00A60BAD" w:rsidRPr="00C577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1</w:t>
      </w:r>
      <w:r w:rsidR="008D2EDB" w:rsidRPr="00C577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A60BAD" w:rsidRPr="00C577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 </w:t>
      </w:r>
    </w:p>
    <w:p w:rsidR="003A6EDD" w:rsidRPr="00C5774C" w:rsidRDefault="003A6EDD" w:rsidP="00A60BA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A2B06" w:rsidRPr="00C5774C" w:rsidRDefault="00DA2B06" w:rsidP="00DA2B06">
      <w:pPr>
        <w:shd w:val="clear" w:color="auto" w:fill="FFFFFF"/>
        <w:spacing w:after="213" w:line="25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77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ект Приказа Министерства труда и социальной защиты РФ "Об утверждении профессионального стандарта "Врач-терапевт" (подготовлен Минтрудом России 31.01.2022)</w:t>
      </w:r>
      <w:r w:rsidR="003A6EDD" w:rsidRPr="00C577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A862AA" w:rsidRPr="00C5774C" w:rsidRDefault="00A862AA" w:rsidP="00A862AA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C5774C">
        <w:rPr>
          <w:color w:val="000000" w:themeColor="text1"/>
        </w:rPr>
        <w:t xml:space="preserve">Порядками оказания медицинской помощи </w:t>
      </w:r>
      <w:r w:rsidRPr="00C5774C">
        <w:rPr>
          <w:color w:val="000000" w:themeColor="text1"/>
          <w:shd w:val="clear" w:color="auto" w:fill="FFFFFF"/>
        </w:rPr>
        <w:t xml:space="preserve">пациентам при заболеваниях и (или) состояниях </w:t>
      </w:r>
      <w:r w:rsidR="00DA2B06" w:rsidRPr="00C5774C">
        <w:rPr>
          <w:color w:val="000000" w:themeColor="text1"/>
          <w:shd w:val="clear" w:color="auto" w:fill="FFFFFF"/>
        </w:rPr>
        <w:t>по профилю "терапия"</w:t>
      </w:r>
      <w:r w:rsidRPr="00C5774C">
        <w:rPr>
          <w:color w:val="000000" w:themeColor="text1"/>
          <w:shd w:val="clear" w:color="auto" w:fill="FFFFFF"/>
        </w:rPr>
        <w:t>;</w:t>
      </w:r>
    </w:p>
    <w:p w:rsidR="00A862AA" w:rsidRPr="00C5774C" w:rsidRDefault="00A862AA" w:rsidP="00A862AA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C5774C">
        <w:rPr>
          <w:color w:val="000000" w:themeColor="text1"/>
        </w:rPr>
        <w:t>Стандартами первичной специализированной медико-санитарной помощи, стандарт</w:t>
      </w:r>
      <w:r w:rsidR="0062401F" w:rsidRPr="00C5774C">
        <w:rPr>
          <w:color w:val="000000" w:themeColor="text1"/>
        </w:rPr>
        <w:t>ами</w:t>
      </w:r>
      <w:r w:rsidRPr="00C5774C">
        <w:rPr>
          <w:color w:val="000000" w:themeColor="text1"/>
        </w:rPr>
        <w:t xml:space="preserve"> специализированной, в том числе высокотехнологичной, медицинской помощи </w:t>
      </w:r>
      <w:r w:rsidRPr="00C5774C">
        <w:rPr>
          <w:color w:val="000000" w:themeColor="text1"/>
          <w:shd w:val="clear" w:color="auto" w:fill="FFFFFF"/>
        </w:rPr>
        <w:t xml:space="preserve">пациентам </w:t>
      </w:r>
      <w:r w:rsidR="00DA2B06" w:rsidRPr="00C5774C">
        <w:rPr>
          <w:color w:val="000000" w:themeColor="text1"/>
          <w:shd w:val="clear" w:color="auto" w:fill="FFFFFF"/>
        </w:rPr>
        <w:t>по профилю "терапия";</w:t>
      </w:r>
    </w:p>
    <w:p w:rsidR="00A862AA" w:rsidRPr="00C5774C" w:rsidRDefault="00A862AA" w:rsidP="00A862AA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C5774C">
        <w:rPr>
          <w:color w:val="000000" w:themeColor="text1"/>
        </w:rPr>
        <w:t xml:space="preserve">Клиническими рекомендациями (протоколы лечения) по вопросам оказания медицинской помощи пациентам </w:t>
      </w:r>
      <w:r w:rsidR="00DA2B06" w:rsidRPr="00C5774C">
        <w:rPr>
          <w:color w:val="000000" w:themeColor="text1"/>
          <w:shd w:val="clear" w:color="auto" w:fill="FFFFFF"/>
        </w:rPr>
        <w:t>по профилю "терапия";</w:t>
      </w:r>
    </w:p>
    <w:p w:rsidR="00EC0AB2" w:rsidRPr="00C5774C" w:rsidRDefault="00EC0AB2" w:rsidP="00A862A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77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C5774C" w:rsidRDefault="00EC0AB2" w:rsidP="00A862AA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024C8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C5774C" w:rsidRDefault="00EC0AB2" w:rsidP="00A862AA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5774C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C5774C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C5774C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C5774C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C5774C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C5774C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C5774C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C5774C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C5774C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C5774C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C5774C" w:rsidRDefault="00EC0AB2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C577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A862AA" w:rsidRPr="00C5774C" w:rsidRDefault="00A862AA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A862AA" w:rsidRPr="00C5774C" w:rsidRDefault="00A862AA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10" w:type="dxa"/>
        <w:tblInd w:w="-573" w:type="dxa"/>
        <w:tblLayout w:type="fixed"/>
        <w:tblLook w:val="0000"/>
      </w:tblPr>
      <w:tblGrid>
        <w:gridCol w:w="539"/>
        <w:gridCol w:w="7202"/>
        <w:gridCol w:w="28"/>
        <w:gridCol w:w="709"/>
        <w:gridCol w:w="823"/>
        <w:gridCol w:w="709"/>
      </w:tblGrid>
      <w:tr w:rsidR="004C69CF" w:rsidRPr="00C5774C" w:rsidTr="004C69CF">
        <w:trPr>
          <w:cantSplit/>
          <w:trHeight w:val="274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C5774C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C5774C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C5774C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C0AB2" w:rsidRPr="00C5774C" w:rsidTr="004C69CF">
        <w:trPr>
          <w:cantSplit/>
          <w:trHeight w:val="294"/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774C" w:rsidRDefault="00EC0AB2" w:rsidP="004C69CF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774C" w:rsidRDefault="00EC0AB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774C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774C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C5774C" w:rsidRDefault="004C69C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C5774C" w:rsidTr="004C69CF">
        <w:trPr>
          <w:trHeight w:val="28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C5774C" w:rsidRDefault="00AD112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обследования пациента с целью установления диагноза.</w:t>
            </w:r>
          </w:p>
        </w:tc>
      </w:tr>
      <w:tr w:rsidR="00671359" w:rsidRPr="00C5774C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C5774C" w:rsidRDefault="00A956FA" w:rsidP="00336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364A09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AD112B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 жалоб, анамнеза жизни и заболевания пациента и анализирова</w:t>
            </w:r>
            <w:r w:rsidR="0033637A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="00AD112B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лученную информац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C5774C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C5774C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C5774C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1359" w:rsidRPr="00C5774C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C5774C" w:rsidRDefault="00AD112B" w:rsidP="00AD1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полное </w:t>
            </w:r>
            <w:proofErr w:type="spell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икальное</w:t>
            </w:r>
            <w:proofErr w:type="spell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следование пациента (осмотр, пальпацию, перкуссию, аускультацию</w:t>
            </w:r>
            <w:r w:rsidR="0033637A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другие методы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и интерпретировал (а) его результа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C5774C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C5774C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C5774C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637A" w:rsidRPr="00C5774C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37A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37A" w:rsidRPr="00C5774C" w:rsidRDefault="0033637A" w:rsidP="00A63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</w:t>
            </w:r>
            <w:r w:rsidR="00A63D16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63D16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яжесть заболевания и (или) состояния пациента с заболеванием по профилю "терапия"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37A" w:rsidRPr="00C5774C" w:rsidRDefault="0033637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37A" w:rsidRPr="00C5774C" w:rsidRDefault="0033637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7A" w:rsidRPr="00C5774C" w:rsidRDefault="0033637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3D16" w:rsidRPr="00C5774C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D16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D16" w:rsidRPr="00C5774C" w:rsidRDefault="00A63D16" w:rsidP="00A63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диагностические признаки и симптомы заболеваний и (или) состояний по профилю "терапия"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D16" w:rsidRPr="00C5774C" w:rsidRDefault="00A63D1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D16" w:rsidRPr="00C5774C" w:rsidRDefault="00A63D1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16" w:rsidRPr="00C5774C" w:rsidRDefault="00A63D1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AB2" w:rsidRPr="00C5774C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09" w:rsidRPr="00C5774C" w:rsidRDefault="002B5228" w:rsidP="002B52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 пациента с заболеванием и (или) состоянием по профилю "терапия" на лабораторные и инструментальные обследования при наличии медицинских показаний с учетом противопоказ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C5774C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C5774C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AB2" w:rsidRPr="00C5774C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5B" w:rsidRPr="00C5774C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C5774C" w:rsidRDefault="002B5228" w:rsidP="002B52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 пациента с заболеванием и (или) состоянием по профилю "терапия" к врачам-специалистам при наличии медицинских показаний с учетом противопоказ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C5774C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C5774C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45B" w:rsidRPr="00C5774C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5B" w:rsidRPr="00C5774C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C5774C" w:rsidRDefault="00571332" w:rsidP="00715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</w:t>
            </w:r>
            <w:r w:rsidR="0097047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7047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лученные результаты обследования пациента, при необходимости обосновыва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ланирова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ъем дополнительных исследований</w:t>
            </w:r>
            <w:r w:rsidR="0097047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C5774C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C5774C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45B" w:rsidRPr="00C5774C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5B" w:rsidRPr="00C5774C" w:rsidTr="00215EE8">
        <w:trPr>
          <w:trHeight w:val="2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EE8" w:rsidRPr="00C5774C" w:rsidRDefault="00571332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</w:t>
            </w:r>
            <w:r w:rsidR="0097047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31C83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ы лабораторных обследований пациентов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C5774C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C5774C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45B" w:rsidRPr="00C5774C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C5774C" w:rsidTr="00215EE8">
        <w:trPr>
          <w:trHeight w:val="28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571332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</w:t>
            </w:r>
            <w:r w:rsidR="0097047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31C83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ы инструментальных обследований пациентов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C5774C" w:rsidTr="00215EE8">
        <w:trPr>
          <w:trHeight w:val="2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571332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</w:t>
            </w:r>
            <w:r w:rsidR="0097047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31C83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лючения, полученные от врачей-специалистов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C5774C" w:rsidTr="00215EE8">
        <w:trPr>
          <w:trHeight w:val="37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33637A" w:rsidP="00715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ческие манипуляции и интерпретирова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лученные результаты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C364DD">
        <w:trPr>
          <w:trHeight w:val="19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3A6E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невмотахометрии</w:t>
            </w:r>
            <w:proofErr w:type="spellEnd"/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C364DD">
        <w:trPr>
          <w:trHeight w:val="301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снятие и расшифровка электрокардиограм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C364DD">
        <w:trPr>
          <w:trHeight w:val="301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оведение ортостатической пробы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C364DD">
        <w:trPr>
          <w:trHeight w:val="301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определение </w:t>
            </w:r>
            <w:proofErr w:type="spell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дыжечно-плечевого</w:t>
            </w:r>
            <w:proofErr w:type="spell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дек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C364DD">
        <w:trPr>
          <w:trHeight w:val="301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чтение спирограм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C364DD">
        <w:trPr>
          <w:trHeight w:val="301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3A6E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льсоксиметр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C364DD">
        <w:trPr>
          <w:trHeight w:val="301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точное</w:t>
            </w:r>
            <w:proofErr w:type="gram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ниторирование</w:t>
            </w:r>
            <w:proofErr w:type="spell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ртериального давления (СМАД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C364DD">
        <w:trPr>
          <w:trHeight w:val="301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сследование уровня глюкозы в кров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C364DD">
        <w:trPr>
          <w:trHeight w:val="301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змерение артериального давления на периферических артериях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C364DD">
        <w:trPr>
          <w:trHeight w:val="301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3A6E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приготовление мазков, материала для цитологического, бактериального исследования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C364DD">
        <w:trPr>
          <w:trHeight w:val="301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715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левральн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й пункции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C5774C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571332" w:rsidP="00715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97047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B5228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фференц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альную диагностику заболеваний/</w:t>
            </w:r>
            <w:r w:rsidR="002B5228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й по профилю "терапия", используя алгоритмы постановки диагноза (основного, сопутствующего и осложнений) с учетом действующей МК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47C" w:rsidRPr="00C5774C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47C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47C" w:rsidRPr="00C5774C" w:rsidRDefault="0097047C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улировал (а) </w:t>
            </w:r>
            <w:proofErr w:type="gram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варительный</w:t>
            </w:r>
            <w:proofErr w:type="gram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за и составление плана лабораторных и инструментальных обследований пациента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47C" w:rsidRPr="00C5774C" w:rsidRDefault="0097047C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47C" w:rsidRPr="00C5774C" w:rsidRDefault="0097047C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C" w:rsidRPr="00C5774C" w:rsidRDefault="0097047C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C5774C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571332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97047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чередность объема, содержания и последовательности диагностических мероприятий</w:t>
            </w:r>
            <w:r w:rsidR="0097047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C5774C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97047C" w:rsidP="002B52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</w:t>
            </w:r>
            <w:r w:rsidR="00571332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B5228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ие показания для направления пациента при затруднении в диагностике и при отсутствии возможности проведения дополнительных обследований в амбулаторных условиях для оказания медицинской помощи в стационарных условиях или условиях дневного стационара</w:t>
            </w:r>
            <w:r w:rsidR="00215EE8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C83" w:rsidRPr="00C5774C" w:rsidTr="00215EE8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83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83" w:rsidRPr="00C5774C" w:rsidRDefault="00131C83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оказания скорой, в том числе скорой специализированной, медицинской помощи</w:t>
            </w:r>
            <w:r w:rsidR="00215EE8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C83" w:rsidRPr="00C5774C" w:rsidRDefault="00131C83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C83" w:rsidRPr="00C5774C" w:rsidRDefault="00131C83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C83" w:rsidRPr="00C5774C" w:rsidRDefault="00131C83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28" w:rsidRPr="00C5774C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228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228" w:rsidRPr="00C5774C" w:rsidRDefault="002B5228" w:rsidP="00715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к оказанию высокотехнологичной медицинской помощи и направл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л (а) 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 в медицинскую организацию, оказывающую высокотехнологичную медицинскую помощ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228" w:rsidRPr="00C5774C" w:rsidRDefault="002B522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228" w:rsidRPr="00C5774C" w:rsidRDefault="002B522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28" w:rsidRPr="00C5774C" w:rsidRDefault="002B522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C5774C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C5774C" w:rsidRDefault="00571332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</w:t>
            </w:r>
            <w:r w:rsidR="0097047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изделия в соответствии с действующими порядками оказания медицинской, клиническими рекомендациями (протоколами лечения) по вопросам оказания медицинской помощи, помощи с учетом стандартов медицинской помощи</w:t>
            </w:r>
            <w:r w:rsidR="0097047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C5774C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C5774C" w:rsidTr="003A6EDD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774C" w:rsidRDefault="002B5228" w:rsidP="002B52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л</w:t>
            </w:r>
            <w:r w:rsidR="00215EE8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а) диагноз</w:t>
            </w:r>
            <w:r w:rsidR="00571332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учетом </w:t>
            </w:r>
            <w:proofErr w:type="gramStart"/>
            <w:r w:rsidR="00571332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йствующей</w:t>
            </w:r>
            <w:proofErr w:type="gramEnd"/>
            <w:r w:rsidR="00571332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7047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КБ</w:t>
            </w:r>
            <w:r w:rsidR="00F14F12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C5774C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C5774C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AB" w:rsidRPr="00C5774C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53AB" w:rsidRPr="00C5774C" w:rsidTr="004C69CF">
        <w:trPr>
          <w:trHeight w:val="274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C5774C" w:rsidRDefault="0097047C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значение лечения и контроль его эффективности и безопасности.</w:t>
            </w:r>
          </w:p>
        </w:tc>
      </w:tr>
      <w:tr w:rsidR="00BE53AB" w:rsidRPr="00C5774C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774C" w:rsidRDefault="0097047C" w:rsidP="00715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я</w:t>
            </w:r>
            <w:r w:rsidR="00DB3D14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 лечения заболевания и состояния пациента с учетом диагноза, возраста пациента, клинической картины заболевания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774C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774C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C5774C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C5774C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774C" w:rsidRDefault="00401630" w:rsidP="004016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лекарственные препараты, 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ие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делия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учетом клинической картины заболевания и (или) состояния по профилю "терапия" и факторов риска его развит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774C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774C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C5774C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C5774C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47" w:rsidRPr="00C5774C" w:rsidRDefault="00401630" w:rsidP="004016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</w:t>
            </w:r>
            <w:proofErr w:type="spell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ую</w:t>
            </w:r>
            <w:proofErr w:type="spell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рапию, лечебное питание с учетом клинической картины заболевания и (или) состояния по профилю "терапия" и факторов риска его развит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774C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774C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C5774C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C5774C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364A09" w:rsidP="00DB3D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</w:t>
            </w:r>
            <w:r w:rsidR="000B7919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ь и безопасность применения лекарственных препаратов, медицинских изделий и лечебного 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тания у пациентов</w:t>
            </w:r>
            <w:r w:rsidR="00DB3D14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C5774C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C5774C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DB3D14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вовал (а) в оказании паллиативной медицинской помощи при взаимодействии с врачами-специалистами и иными медицинскими работни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C5774C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630" w:rsidRPr="00C5774C" w:rsidTr="009807AB">
        <w:trPr>
          <w:trHeight w:val="10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C5774C" w:rsidRDefault="009807AB" w:rsidP="00715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правлял (а) пациентов при затруднении в выборе лечебной тактики, а также при 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ложненном течении заболевания/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я по профилю "терапия" для оказания специализированной медицинской помощи в стационарных условиях или в условиях дневного стационара при наличии медицинских показаний</w:t>
            </w:r>
            <w:r w:rsidR="007158B7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C5774C" w:rsidRDefault="00401630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C5774C" w:rsidRDefault="00401630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30" w:rsidRPr="00C5774C" w:rsidRDefault="00401630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630" w:rsidRPr="00C5774C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C5774C" w:rsidRDefault="009807AB" w:rsidP="0040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7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вовал (а) в </w:t>
            </w:r>
            <w:r w:rsidR="00401630" w:rsidRPr="00C57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дицинской помощи с применением </w:t>
            </w:r>
            <w:proofErr w:type="spellStart"/>
            <w:r w:rsidR="00401630" w:rsidRPr="00C57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медицинских</w:t>
            </w:r>
            <w:proofErr w:type="spellEnd"/>
            <w:r w:rsidR="00401630" w:rsidRPr="00C57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й</w:t>
            </w:r>
            <w:r w:rsidRPr="00C57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C5774C" w:rsidRDefault="00401630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C5774C" w:rsidRDefault="00401630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30" w:rsidRPr="00C5774C" w:rsidRDefault="00401630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C5774C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DB3D14" w:rsidP="00DB3D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овывал </w:t>
            </w:r>
            <w:proofErr w:type="gram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сонализированное</w:t>
            </w:r>
            <w:proofErr w:type="gram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ения пациента, в том числе беременных женщин, пациентов пожилого и старческого возраста, оценивал (а) эффективности и безопасности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C5774C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C5774C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F14F12" w:rsidP="00F14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ал (а) фармакологическое действие и взаимодействие лекарственных препаратов у пациента с заболеванием и (или) состоянием по профилю "терап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774C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C5774C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C5774C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5774C" w:rsidRDefault="00DB3D14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ализация и контроль эффективности медицинской реабилитации пациента.</w:t>
            </w:r>
          </w:p>
        </w:tc>
      </w:tr>
      <w:tr w:rsidR="00C71F41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E3A" w:rsidRPr="00C5774C" w:rsidRDefault="00F14F12" w:rsidP="00F14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рабатывал (а) план реабилитационных мероприятий у пациентов с заболеваниями/состояниями по профилю "терапия", в том числе при реализации индивидуальной программы реабилитации или </w:t>
            </w:r>
            <w:proofErr w:type="spell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 в соответствии с порядком организации медицинской реабилитации и порядком организации санаторно-курортного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774C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774C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5774C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774C" w:rsidRDefault="007C037E" w:rsidP="00F14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л (а) </w:t>
            </w:r>
            <w:r w:rsidR="00DB3D14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ие показания </w:t>
            </w:r>
            <w:r w:rsidR="00F14F12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медицинские противопоказания для проведения мероприятий медицинской реабилитации и санаторно-курортного лечения паци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774C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774C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5774C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4F12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F12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F12" w:rsidRPr="00C5774C" w:rsidRDefault="00F14F12" w:rsidP="00F14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вовал (а) в организации медицинских реабилитационных мероприятий с учетом диагноза в соответствии с порядком организации медицинской реабилитации и санаторно-курортного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F12" w:rsidRPr="00C5774C" w:rsidRDefault="00F14F12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F12" w:rsidRPr="00C5774C" w:rsidRDefault="00F14F12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12" w:rsidRPr="00C5774C" w:rsidRDefault="00F14F12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774C" w:rsidRDefault="00F14F12" w:rsidP="00F14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вовал (а) в проведении мероприятий медицинской реабилитации пациентов с заболеваниями/состояниями по профилю "терапия", в том числе при реализации индивидуальной программы реабилитации или </w:t>
            </w:r>
            <w:proofErr w:type="spell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774C" w:rsidRDefault="007C03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774C" w:rsidRDefault="007C03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C5774C" w:rsidRDefault="007C03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774C" w:rsidRDefault="00DB3D14" w:rsidP="00F7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F77980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ей-специалистов для проведения реабилитационных мероприятий пациенту, нуждающегося в медицинской реабилитации, с учетом диагноза</w:t>
            </w:r>
            <w:r w:rsidR="00F77980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774C" w:rsidRDefault="007C03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774C" w:rsidRDefault="007C03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C5774C" w:rsidRDefault="007C03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774C" w:rsidRDefault="00DB3D14" w:rsidP="00F7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</w:t>
            </w:r>
            <w:r w:rsidR="00F77980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анаторно-курортное лечение пациенту, нуждающемуся в медицинской реабилитации, в том числе при реализации индивидуальной программы реабилитации или </w:t>
            </w:r>
            <w:proofErr w:type="spell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</w:t>
            </w:r>
            <w:r w:rsidR="00F77980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774C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774C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5774C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17E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C5774C" w:rsidRDefault="00DB3D14" w:rsidP="00F7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ирова</w:t>
            </w:r>
            <w:r w:rsidR="00F77980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полнение и оценива</w:t>
            </w:r>
            <w:r w:rsidR="00F77980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ффективность и безопасность реабилитационных мероприятий, в том числе при реализации индивидуальной программы реабилитации или </w:t>
            </w:r>
            <w:proofErr w:type="spell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, с учетом диагноз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C5774C" w:rsidRDefault="00CD01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C5774C" w:rsidRDefault="00CD01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7E" w:rsidRPr="00C5774C" w:rsidRDefault="00CD01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85" w:rsidRPr="00C5774C" w:rsidTr="003B400A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C5774C" w:rsidRDefault="002A5E85" w:rsidP="002A5E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медицинских экспертиз в отношении пациентов по профилю "терапия"</w:t>
            </w:r>
            <w:r w:rsidR="007158B7" w:rsidRPr="00C577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5E85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C5774C" w:rsidP="00C57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 (а) или участвова</w:t>
            </w:r>
            <w:proofErr w:type="gram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(</w:t>
            </w:r>
            <w:proofErr w:type="gram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) в проведении</w:t>
            </w:r>
            <w:r w:rsidR="002A5E85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кспертизы временной нетрудоспособ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сти пациентов с заболеваниями/</w:t>
            </w:r>
            <w:r w:rsidR="002A5E85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ями по профилю "терапия" и по уходу, оформление и выдача листов нетрудоспособ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85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авливал (а) медицинскую документацию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85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 пациента, имеющего стойкое нарушение функций организма, обусловленное заболеваниями, последствиями травм или дефектами, на медико-социальную экспертиз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85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2A5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признаки временной нетрудоспособности, необходимость осуществления ухода за пациентом с заболеваниями по профилю "терапия" членом семьи, признаки стойкого нарушения жизнедеятельности паци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85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или участвовал (а) в проведении экспертизы временной нетрудоспособности и работал (а) в составе врачебной комиссии, осуществляющей экспертизу временной нетрудоспособ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C5774C" w:rsidRDefault="002A5E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C5774C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C5774C" w:rsidRDefault="002A5E85" w:rsidP="002A5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медицинских, профилактических медицинских осмотров, медицинского освидетельствования, диспансеризации, диспансерного наблюдения пациентов с заболеваниями по профилю "терапия"</w:t>
            </w:r>
            <w:r w:rsidR="00C5774C" w:rsidRPr="00C577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4440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C5774C" w:rsidP="00D6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</w:t>
            </w:r>
            <w:r w:rsidR="00D6697D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ое освидетельствование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C5774C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FFF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FFF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FFF" w:rsidRPr="00C5774C" w:rsidRDefault="00D6697D" w:rsidP="00D6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медицинское освидетельствование водителей транспортных средств (кандидатов в водители транспортных средств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FFF" w:rsidRPr="00C5774C" w:rsidRDefault="00486FFF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FFF" w:rsidRPr="00C5774C" w:rsidRDefault="00486FFF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FFF" w:rsidRPr="00C5774C" w:rsidRDefault="00486FFF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97D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D6697D" w:rsidP="00D6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</w:t>
            </w:r>
            <w:r w:rsidR="00C5774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а) и контролировал (а) профилактические медицинские осмотры населения и диспансеризацию с учетом возраста, состояния здоровья, профессии в соответствии с нормативными правовыми актами с целью раннего выявления хронических неинфекционных заболеваний/состояний по профилю "терапия", основных факторов риска их развит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D6697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D6697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7D" w:rsidRPr="00C5774C" w:rsidRDefault="00D6697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0EB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B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B" w:rsidRPr="00C5774C" w:rsidRDefault="00C5774C" w:rsidP="00C577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</w:t>
            </w:r>
            <w:r w:rsidR="00D6697D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контрол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ровал (а) </w:t>
            </w:r>
            <w:r w:rsidR="00D6697D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филактическ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е</w:t>
            </w:r>
            <w:r w:rsidR="00D6697D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е</w:t>
            </w:r>
            <w:r w:rsidR="00D6697D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мотр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="00D6697D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селения с целью раннего выявления хрониче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их неинфекционных заболеваний/</w:t>
            </w:r>
            <w:r w:rsidR="00D6697D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й по профилю "терапия", основных факторов риска их развития в соответствии с нормативными правовыми актами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B" w:rsidRPr="00C5774C" w:rsidRDefault="006460E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B" w:rsidRPr="00C5774C" w:rsidRDefault="006460E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B" w:rsidRPr="00C5774C" w:rsidRDefault="006460E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D6697D" w:rsidP="00D6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и контролировал (а) диспансерное наблюдение пациентов с выявленными хроническими неинфекционными заболеваниями/состояниями по профилю "терапия"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C5774C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D6697D" w:rsidP="00D6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л (а) профилактические мероприятия пациентам с учетом факторов риска для предупреждения и раннего выявления заболеваний/состояний по профилю "терапия", в том числе социально значим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C5774C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D6697D" w:rsidP="00D6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обязательные предварительные (при поступлении на работу) и периодические медицинские осмотры (обследования) работников, занятых на тяжелых работах и на работах с вредными и (или) опасными условиями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774C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C5774C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97D" w:rsidRPr="00C5774C" w:rsidTr="001F57FD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7D" w:rsidRPr="00C5774C" w:rsidRDefault="00D6697D" w:rsidP="00D669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D6697D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F4574E" w:rsidP="00F457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оздоровительные и санитарно-просветительные мероприятий для населения различных возрастных групп, направленных на формирование здорового образа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D6697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D6697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7D" w:rsidRPr="00C5774C" w:rsidRDefault="00D6697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97D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F4574E" w:rsidP="00F457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к введению ограничительных мероприятий (карантина) и показания для направления к врачу-специалисту при возникновении инфекционных (паразитарных) заболе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D6697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D6697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7D" w:rsidRPr="00C5774C" w:rsidRDefault="00D6697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97D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F4574E" w:rsidP="00F457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противоэпидемические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D6697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C5774C" w:rsidRDefault="00D6697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7D" w:rsidRPr="00C5774C" w:rsidRDefault="00D6697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574E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4E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4E" w:rsidRPr="00C5774C" w:rsidRDefault="00F4574E" w:rsidP="003A6E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л (а) программы здорового образа жизни, включая программы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4E" w:rsidRPr="00C5774C" w:rsidRDefault="00F4574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4E" w:rsidRPr="00C5774C" w:rsidRDefault="00F4574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4E" w:rsidRPr="00C5774C" w:rsidRDefault="00F4574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AC52C9">
        <w:trPr>
          <w:trHeight w:val="26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6EDD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снижения потребления алкоголя и табак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3A6E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AC52C9">
        <w:trPr>
          <w:trHeight w:val="26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едупреждения и борьбы с немедицинским потреблением наркотических средств, и психотропных вещест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AC52C9">
        <w:trPr>
          <w:trHeight w:val="26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птимизации физической активности, рационального питания, нормализации индекса массы те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454" w:rsidRPr="00C5774C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54" w:rsidRPr="00C5774C" w:rsidRDefault="008E3454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.</w:t>
            </w:r>
          </w:p>
        </w:tc>
      </w:tr>
      <w:tr w:rsidR="00BF7085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л (а) и соблюдал (а) </w:t>
            </w:r>
            <w:r w:rsidR="009643EF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ования к оформлению медицинской документации, </w:t>
            </w:r>
            <w:proofErr w:type="gram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ую</w:t>
            </w:r>
            <w:proofErr w:type="gram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л (а) информационные системы в сфере здравоохранения и информационно-телекоммуникационную сеть "Интернет"</w:t>
            </w:r>
            <w:r w:rsidR="00C5774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(а) медицинскую документацию, в том числе в форме электронного документа, и контролировал (а) качество ее вед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0BE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0BE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0BE" w:rsidRPr="00C5774C" w:rsidRDefault="0033637A" w:rsidP="00336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л (а) с персональными данными пациентов и сведениями, составляющими врачебную тайну</w:t>
            </w:r>
            <w:r w:rsidR="00C5774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0BE" w:rsidRPr="00C5774C" w:rsidRDefault="00BA10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0BE" w:rsidRPr="00C5774C" w:rsidRDefault="00BA10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0BE" w:rsidRPr="00C5774C" w:rsidRDefault="00BA10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336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паспорта врачебного участка граждан в соответствии с положением об организации оказания первичной медико-санитарной помощи взрослому населению</w:t>
            </w:r>
            <w:r w:rsidR="00C5774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EDD" w:rsidRPr="00C5774C" w:rsidRDefault="003A6ED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л (а) анализ медико-статистических показателей заболеваемости, инвалидности для оценки здоровья прикрепленного насел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контроль выполнения должностных обязанностей находящимся в распоряжении медицинским персоналом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1BE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F6" w:rsidRPr="00C5774C" w:rsidRDefault="00BF1AF6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F7085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ивал</w:t>
            </w:r>
            <w:r w:rsidR="00C5774C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085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контроль качества и безопасности медицинской деятельности</w:t>
            </w:r>
            <w:r w:rsidR="00BF7085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5774C" w:rsidRDefault="008B31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5774C" w:rsidRDefault="008B31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C5774C" w:rsidRDefault="008B31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л (а) план работы и отчет о своей работ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774C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774C" w:rsidRDefault="00BF7085" w:rsidP="00BA1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азание медицинской помощи в </w:t>
            </w:r>
            <w:r w:rsidR="00BA10BE"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отложной и </w:t>
            </w:r>
            <w:r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тренной форм</w:t>
            </w:r>
            <w:r w:rsidR="00BA10BE"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х</w:t>
            </w:r>
            <w:r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</w:tr>
      <w:tr w:rsidR="008D2EDB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C5774C" w:rsidRDefault="00B63DD8" w:rsidP="00B63D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познавал (а)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</w:t>
            </w:r>
            <w:r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 неотложной форм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C5774C" w:rsidRDefault="008D2ED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C5774C" w:rsidRDefault="008D2ED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DB" w:rsidRPr="00C5774C" w:rsidRDefault="008D2ED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EDB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C5774C" w:rsidRDefault="00B63DD8" w:rsidP="00B63D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ывал (а) медицинскую помощь в неотложной форме пациентам при внезапных острых заболеваниях, состояниях, обострении хронических заболеваний </w:t>
            </w:r>
            <w:r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 явных признаков угрозы жизни пациента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C5774C" w:rsidRDefault="008D2ED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C5774C" w:rsidRDefault="008D2ED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DB" w:rsidRPr="00C5774C" w:rsidRDefault="008D2ED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EDB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C5774C" w:rsidRDefault="00B63DD8" w:rsidP="00B63D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ознавал (а) состояния</w:t>
            </w:r>
            <w:r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 представляющих угрозу жизни пациента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ключая состояния клинической смерти (остановка жизненно важных функций организма человека (кровообращения и/или дыхания), требующих оказания медицинской помощи в </w:t>
            </w:r>
            <w:r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экстренной форме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C5774C" w:rsidRDefault="008D2ED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C5774C" w:rsidRDefault="008D2ED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DB" w:rsidRPr="00C5774C" w:rsidRDefault="008D2ED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DD8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D8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D8" w:rsidRPr="00C5774C" w:rsidRDefault="00B63DD8" w:rsidP="00AD1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</w:t>
            </w:r>
            <w:r w:rsidR="00AD112B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вал (а)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</w:t>
            </w:r>
            <w:r w:rsidR="00AD112B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ю помощь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7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 экстренной форме</w:t>
            </w: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циентам при состояниях, представляющих угрозу жизни пациента, в том числе клинической смерти (остановка жизненно важных функций организма человека (кровообращения и/или дыхания)</w:t>
            </w:r>
            <w:r w:rsidR="00AD112B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D8" w:rsidRPr="00C5774C" w:rsidRDefault="00B63DD8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D8" w:rsidRPr="00C5774C" w:rsidRDefault="00B63DD8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DD8" w:rsidRPr="00C5774C" w:rsidRDefault="00B63DD8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л (а) мероприятия базовой сердечно-легочной реанимации в сочетании с электроимпульсной терапией (</w:t>
            </w:r>
            <w:proofErr w:type="spell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брилляцией</w:t>
            </w:r>
            <w:proofErr w:type="spell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774C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C5774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9643EF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</w:t>
            </w:r>
            <w:proofErr w:type="gramStart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  <w:r w:rsidR="00BF7085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арственные препараты и медицинские изделия при оказании медицинской помощи в экстренной </w:t>
            </w:r>
            <w:r w:rsidR="00AD112B" w:rsidRPr="00C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неотложной формах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774C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313E5" w:rsidRDefault="00A313E5" w:rsidP="00A313E5">
      <w:pPr>
        <w:pStyle w:val="a9"/>
        <w:spacing w:line="360" w:lineRule="auto"/>
        <w:jc w:val="left"/>
        <w:rPr>
          <w:color w:val="000000" w:themeColor="text1"/>
          <w:szCs w:val="24"/>
        </w:rPr>
      </w:pPr>
    </w:p>
    <w:p w:rsidR="00A313E5" w:rsidRPr="00C91433" w:rsidRDefault="00A313E5" w:rsidP="00A313E5">
      <w:pPr>
        <w:pStyle w:val="a9"/>
        <w:spacing w:line="360" w:lineRule="auto"/>
        <w:jc w:val="left"/>
        <w:rPr>
          <w:color w:val="000000" w:themeColor="text1"/>
          <w:szCs w:val="24"/>
        </w:rPr>
      </w:pPr>
    </w:p>
    <w:p w:rsidR="00A313E5" w:rsidRPr="00C91433" w:rsidRDefault="00A313E5" w:rsidP="00A313E5">
      <w:pPr>
        <w:pStyle w:val="a9"/>
        <w:rPr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A313E5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A313E5" w:rsidRPr="00C91433" w:rsidTr="00C4506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3E5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3E5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313E5" w:rsidRDefault="00A313E5" w:rsidP="00A313E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3E5" w:rsidRDefault="00A313E5" w:rsidP="00A313E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3E5" w:rsidRPr="00C91433" w:rsidRDefault="00A313E5" w:rsidP="00A31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, научные общества, симпозиумы, клинические разборы, семинары, посещенные в течени</w:t>
      </w:r>
      <w:r w:rsidR="00024C8F"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A313E5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pStyle w:val="a9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A313E5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C91433" w:rsidRDefault="00A313E5" w:rsidP="00024C8F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r w:rsidR="00024C8F">
              <w:rPr>
                <w:bCs/>
                <w:color w:val="000000" w:themeColor="text1"/>
                <w:szCs w:val="24"/>
              </w:rPr>
              <w:t>терапевтов</w:t>
            </w:r>
            <w:r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3E5" w:rsidRPr="00C91433" w:rsidRDefault="00A313E5" w:rsidP="00C45062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A313E5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C91433" w:rsidRDefault="00A313E5" w:rsidP="00024C8F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Рациональная фармакотерапия </w:t>
            </w:r>
            <w:r w:rsidR="00024C8F">
              <w:rPr>
                <w:bCs/>
                <w:color w:val="000000" w:themeColor="text1"/>
                <w:szCs w:val="24"/>
              </w:rPr>
              <w:t>сахарного диабета 2 типа</w:t>
            </w:r>
            <w:r>
              <w:rPr>
                <w:bCs/>
                <w:color w:val="000000" w:themeColor="text1"/>
                <w:szCs w:val="24"/>
              </w:rPr>
              <w:t>.</w:t>
            </w:r>
            <w:r w:rsidRPr="00C91433">
              <w:rPr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3E5" w:rsidRPr="00C91433" w:rsidRDefault="00A313E5" w:rsidP="00C45062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A313E5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BB012E" w:rsidRDefault="00A313E5" w:rsidP="00C45062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E5" w:rsidRPr="00C91433" w:rsidRDefault="00A313E5" w:rsidP="00C45062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3E5" w:rsidRPr="00C91433" w:rsidRDefault="00A313E5" w:rsidP="00C45062">
            <w:pPr>
              <w:pStyle w:val="a9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A313E5" w:rsidRPr="00C91433" w:rsidRDefault="00A313E5" w:rsidP="00A313E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3E5" w:rsidRPr="00C91433" w:rsidRDefault="00A313E5" w:rsidP="00A313E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A313E5" w:rsidRPr="00C91433" w:rsidRDefault="00A313E5" w:rsidP="00A313E5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EC0AB2" w:rsidRPr="00A313E5" w:rsidRDefault="00EC0AB2" w:rsidP="00A313E5">
      <w:pPr>
        <w:rPr>
          <w:rFonts w:ascii="Times New Roman" w:hAnsi="Times New Roman" w:cs="Times New Roman"/>
          <w:sz w:val="24"/>
          <w:szCs w:val="24"/>
        </w:rPr>
      </w:pPr>
    </w:p>
    <w:sectPr w:rsidR="00EC0AB2" w:rsidRPr="00A313E5" w:rsidSect="00A862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2D6" w:rsidRDefault="000E02D6" w:rsidP="00FA2046">
      <w:pPr>
        <w:spacing w:after="0" w:line="240" w:lineRule="auto"/>
      </w:pPr>
      <w:r>
        <w:separator/>
      </w:r>
    </w:p>
  </w:endnote>
  <w:endnote w:type="continuationSeparator" w:id="0">
    <w:p w:rsidR="000E02D6" w:rsidRDefault="000E02D6" w:rsidP="00FA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FA2046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503.7pt;margin-top:.05pt;width:4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867EF5" w:rsidRDefault="00FA2046">
                <w:pPr>
                  <w:pStyle w:val="a6"/>
                </w:pPr>
                <w:r>
                  <w:rPr>
                    <w:rStyle w:val="a8"/>
                  </w:rPr>
                  <w:fldChar w:fldCharType="begin"/>
                </w:r>
                <w:r w:rsidR="00F479FF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F479FF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0E02D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0E02D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FA2046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8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0E02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2D6" w:rsidRDefault="000E02D6" w:rsidP="00FA2046">
      <w:pPr>
        <w:spacing w:after="0" w:line="240" w:lineRule="auto"/>
      </w:pPr>
      <w:r>
        <w:separator/>
      </w:r>
    </w:p>
  </w:footnote>
  <w:footnote w:type="continuationSeparator" w:id="0">
    <w:p w:rsidR="000E02D6" w:rsidRDefault="000E02D6" w:rsidP="00FA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24C8F"/>
    <w:rsid w:val="00061EA7"/>
    <w:rsid w:val="000845AD"/>
    <w:rsid w:val="000B7919"/>
    <w:rsid w:val="000E02D6"/>
    <w:rsid w:val="000F1E97"/>
    <w:rsid w:val="001049FB"/>
    <w:rsid w:val="00131C83"/>
    <w:rsid w:val="001764D4"/>
    <w:rsid w:val="001C4440"/>
    <w:rsid w:val="00215EE8"/>
    <w:rsid w:val="00266BCE"/>
    <w:rsid w:val="002A5E85"/>
    <w:rsid w:val="002B5228"/>
    <w:rsid w:val="002F1E3A"/>
    <w:rsid w:val="00326A09"/>
    <w:rsid w:val="0033637A"/>
    <w:rsid w:val="00364A09"/>
    <w:rsid w:val="003A6EDD"/>
    <w:rsid w:val="003C3EE4"/>
    <w:rsid w:val="003F06BB"/>
    <w:rsid w:val="00401630"/>
    <w:rsid w:val="00441A4F"/>
    <w:rsid w:val="00452DFD"/>
    <w:rsid w:val="00486FFF"/>
    <w:rsid w:val="004C69CF"/>
    <w:rsid w:val="004F4602"/>
    <w:rsid w:val="0057045B"/>
    <w:rsid w:val="00571332"/>
    <w:rsid w:val="005777FD"/>
    <w:rsid w:val="005A458C"/>
    <w:rsid w:val="005B6595"/>
    <w:rsid w:val="005C403E"/>
    <w:rsid w:val="005F47FE"/>
    <w:rsid w:val="006060C2"/>
    <w:rsid w:val="006214AC"/>
    <w:rsid w:val="0062401F"/>
    <w:rsid w:val="006460EB"/>
    <w:rsid w:val="00671359"/>
    <w:rsid w:val="00683663"/>
    <w:rsid w:val="00685A96"/>
    <w:rsid w:val="007158B7"/>
    <w:rsid w:val="007C037E"/>
    <w:rsid w:val="007C3371"/>
    <w:rsid w:val="00817791"/>
    <w:rsid w:val="00825853"/>
    <w:rsid w:val="008A1E01"/>
    <w:rsid w:val="008B31BE"/>
    <w:rsid w:val="008D2EDB"/>
    <w:rsid w:val="008E3454"/>
    <w:rsid w:val="009643EF"/>
    <w:rsid w:val="0097047C"/>
    <w:rsid w:val="009807AB"/>
    <w:rsid w:val="009A3438"/>
    <w:rsid w:val="009B532C"/>
    <w:rsid w:val="009E6D71"/>
    <w:rsid w:val="009F35F6"/>
    <w:rsid w:val="00A07347"/>
    <w:rsid w:val="00A14FE8"/>
    <w:rsid w:val="00A2249A"/>
    <w:rsid w:val="00A313E5"/>
    <w:rsid w:val="00A60BAD"/>
    <w:rsid w:val="00A63D16"/>
    <w:rsid w:val="00A862AA"/>
    <w:rsid w:val="00A956FA"/>
    <w:rsid w:val="00AB7E2F"/>
    <w:rsid w:val="00AD112B"/>
    <w:rsid w:val="00B035EB"/>
    <w:rsid w:val="00B63DD8"/>
    <w:rsid w:val="00BA10BE"/>
    <w:rsid w:val="00BE53AB"/>
    <w:rsid w:val="00BF1AF6"/>
    <w:rsid w:val="00BF7085"/>
    <w:rsid w:val="00C16C17"/>
    <w:rsid w:val="00C5774C"/>
    <w:rsid w:val="00C71F41"/>
    <w:rsid w:val="00CA4B09"/>
    <w:rsid w:val="00CC38D1"/>
    <w:rsid w:val="00CD017E"/>
    <w:rsid w:val="00D437D5"/>
    <w:rsid w:val="00D617FD"/>
    <w:rsid w:val="00D6697D"/>
    <w:rsid w:val="00DA2B06"/>
    <w:rsid w:val="00DB3D14"/>
    <w:rsid w:val="00DD2AC3"/>
    <w:rsid w:val="00E74F21"/>
    <w:rsid w:val="00E96089"/>
    <w:rsid w:val="00EB03D0"/>
    <w:rsid w:val="00EC0AB2"/>
    <w:rsid w:val="00F14F12"/>
    <w:rsid w:val="00F3653F"/>
    <w:rsid w:val="00F37812"/>
    <w:rsid w:val="00F4574E"/>
    <w:rsid w:val="00F479FF"/>
    <w:rsid w:val="00F559CE"/>
    <w:rsid w:val="00F77980"/>
    <w:rsid w:val="00F87473"/>
    <w:rsid w:val="00FA2046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paragraph" w:styleId="2">
    <w:name w:val="heading 2"/>
    <w:basedOn w:val="a"/>
    <w:link w:val="20"/>
    <w:uiPriority w:val="9"/>
    <w:qFormat/>
    <w:rsid w:val="00DA2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paragraph" w:customStyle="1" w:styleId="s1">
    <w:name w:val="s_1"/>
    <w:basedOn w:val="a"/>
    <w:rsid w:val="00A8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13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2B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footer"/>
    <w:basedOn w:val="a"/>
    <w:link w:val="a7"/>
    <w:unhideWhenUsed/>
    <w:rsid w:val="00A3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313E5"/>
  </w:style>
  <w:style w:type="character" w:styleId="a8">
    <w:name w:val="page number"/>
    <w:basedOn w:val="a0"/>
    <w:rsid w:val="00A313E5"/>
  </w:style>
  <w:style w:type="paragraph" w:styleId="a9">
    <w:name w:val="Body Text"/>
    <w:basedOn w:val="a"/>
    <w:link w:val="aa"/>
    <w:rsid w:val="00A313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A313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3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13E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313E5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3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9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5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56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44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22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0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66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901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84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399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11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E2D0-7CAD-4899-AC2F-4C72B109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26</cp:revision>
  <dcterms:created xsi:type="dcterms:W3CDTF">2023-10-16T07:24:00Z</dcterms:created>
  <dcterms:modified xsi:type="dcterms:W3CDTF">2023-12-26T05:21:00Z</dcterms:modified>
</cp:coreProperties>
</file>